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915A" w14:textId="5EB7863E" w:rsidR="00AB3957" w:rsidRPr="00755382" w:rsidRDefault="00AB3957" w:rsidP="00AB3957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526"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069334" wp14:editId="419830DE">
                <wp:simplePos x="0" y="0"/>
                <wp:positionH relativeFrom="column">
                  <wp:posOffset>3272155</wp:posOffset>
                </wp:positionH>
                <wp:positionV relativeFrom="paragraph">
                  <wp:posOffset>-409893</wp:posOffset>
                </wp:positionV>
                <wp:extent cx="3089189" cy="336550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189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368D" w14:textId="77777777" w:rsidR="00AB3957" w:rsidRPr="000C69E9" w:rsidRDefault="00AB3957" w:rsidP="00AB3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ราชการระยะ ๕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069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5pt;margin-top:-32.3pt;width:243.25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">
                <v:textbox>
                  <w:txbxContent>
                    <w:p w14:paraId="501D368D" w14:textId="77777777" w:rsidR="00AB3957" w:rsidRPr="000C69E9" w:rsidRDefault="00AB3957" w:rsidP="00AB39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ราชการระยะ ๕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าชการระยะ ๕ ปี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พ.ศ. .... - ....)</w:t>
      </w:r>
    </w:p>
    <w:p w14:paraId="406F0808" w14:textId="77777777" w:rsidR="00AB3957" w:rsidRPr="008E6A4D" w:rsidRDefault="00AB3957" w:rsidP="00AB3957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อง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ราชการ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).......................</w:t>
      </w:r>
    </w:p>
    <w:p w14:paraId="7E93E8AE" w14:textId="77777777" w:rsidR="00AB3957" w:rsidRPr="007C47F8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7F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0B5249E2" w14:textId="77777777" w:rsidR="00AB3957" w:rsidRPr="00A04B4A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แผน ๓ ระดับ ตามนัย</w:t>
      </w: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ของมติคณะรัฐมนตรี เมื่อวันที่ ๔ ธันวาคม ๒๕๖๐</w:t>
      </w:r>
    </w:p>
    <w:p w14:paraId="6EE92184" w14:textId="77777777" w:rsidR="00AB3957" w:rsidRPr="00ED2DD7" w:rsidRDefault="00AB3957" w:rsidP="00AB3957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๑ ยุทธศาสตร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์ชาติ (แผนระดับที่ ๑)</w:t>
      </w:r>
    </w:p>
    <w:p w14:paraId="00B7AA8F" w14:textId="77777777" w:rsidR="00AB3957" w:rsidRPr="006940F3" w:rsidRDefault="00AB3957" w:rsidP="00AB3957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2116EF1E" w14:textId="77777777" w:rsidR="00AB3957" w:rsidRPr="006940F3" w:rsidRDefault="00AB3957" w:rsidP="00AB3957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07E00A19" w14:textId="77777777" w:rsidR="00AB3957" w:rsidRPr="00261B7B" w:rsidRDefault="00AB3957" w:rsidP="00AB3957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ยุทธศาสตร์ชาติ ด้าน...................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38F028E7" w14:textId="77777777" w:rsidR="00AB3957" w:rsidRPr="00ED2DD7" w:rsidRDefault="00AB3957" w:rsidP="00AB3957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ผนระดับที่ ๒ (เฉพาะท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ี่เกี่ยวข้อง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705DF082" w14:textId="77777777" w:rsidR="00AB3957" w:rsidRDefault="00AB3957" w:rsidP="00AB3957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๑ แผนแม่บทภายใต้ยุทธศาสตร์ชาติ </w:t>
      </w:r>
    </w:p>
    <w:p w14:paraId="5EE0916D" w14:textId="77777777" w:rsidR="00AB3957" w:rsidRPr="00A04B4A" w:rsidRDefault="00AB3957" w:rsidP="00AB3957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6837F982" w14:textId="77777777" w:rsidR="00AB3957" w:rsidRPr="00A04B4A" w:rsidRDefault="00AB3957" w:rsidP="00AB3957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466BD42E" w14:textId="77777777" w:rsidR="00AB3957" w:rsidRDefault="00AB3957" w:rsidP="00AB3957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31B7CE64" w14:textId="77777777" w:rsidR="00AB3957" w:rsidRDefault="00AB3957" w:rsidP="00AB3957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73759875" w14:textId="77777777" w:rsidR="00AB3957" w:rsidRDefault="00AB3957" w:rsidP="00AB3957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0166C14F" w14:textId="77777777" w:rsidR="00AB3957" w:rsidRPr="00A04B4A" w:rsidRDefault="00AB3957" w:rsidP="00AB3957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5E12B077" w14:textId="77777777" w:rsidR="00AB3957" w:rsidRDefault="00AB3957" w:rsidP="00AB3957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0E08AAFD" w14:textId="77777777" w:rsidR="00AB3957" w:rsidRPr="00A04B4A" w:rsidRDefault="00AB3957" w:rsidP="00AB3957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7D945E1C" w14:textId="77777777" w:rsidR="00AB3957" w:rsidRPr="00A04B4A" w:rsidRDefault="00AB3957" w:rsidP="00AB3957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ผนพัฒนา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ศรษฐกิจและสังคมแห่งชาติ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ฉบับที่ ๑๓</w:t>
      </w:r>
    </w:p>
    <w:p w14:paraId="40EF808A" w14:textId="06978D5E" w:rsidR="00AB3957" w:rsidRDefault="00AB3957" w:rsidP="00AB3957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นโยบายและแผนระด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ับชาติว่าด้วยความมั่นคงแห่งชาติ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พ.ศ. ๒๕๖๖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๒๕๗๐ </w:t>
      </w:r>
    </w:p>
    <w:p w14:paraId="3F22FCF5" w14:textId="77777777" w:rsidR="00AB3957" w:rsidRPr="00ED2DD7" w:rsidRDefault="00AB3957" w:rsidP="00AB3957">
      <w:pPr>
        <w:spacing w:before="240"/>
        <w:ind w:left="1800" w:hanging="108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๓ แผนระดับที่ ๓ ที่เกี่ยวข้อง (หากมี) </w:t>
      </w:r>
    </w:p>
    <w:p w14:paraId="3C4F2024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290D673" w14:textId="77777777" w:rsidR="00AB3957" w:rsidRPr="004D5FB9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.๓.๒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97FDDA8" w14:textId="77777777" w:rsidR="00AB3957" w:rsidRPr="004D5FB9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96754BE" w14:textId="77777777" w:rsidR="00AB3957" w:rsidRPr="00755382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C2AC748" w14:textId="77777777" w:rsidR="00AB3957" w:rsidRPr="00755382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สาระสำคัญของแผนปฏิบัติราชการระยะ ๕ ปี</w:t>
      </w:r>
    </w:p>
    <w:p w14:paraId="302BC8DC" w14:textId="77777777" w:rsidR="00AB3957" w:rsidRPr="00ED2DD7" w:rsidRDefault="00AB3957" w:rsidP="00AB3957">
      <w:pPr>
        <w:pStyle w:val="ListParagraph"/>
        <w:spacing w:before="2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.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ภาพรวมของแผนปฏิบัติราชการระยะ ๕ ปี</w:t>
      </w:r>
    </w:p>
    <w:p w14:paraId="1AC56023" w14:textId="77777777" w:rsidR="00AB3957" w:rsidRPr="006A4414" w:rsidRDefault="00AB3957" w:rsidP="00AB3957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43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๑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วิสัยทัศน์ของส่วนราชการ</w:t>
      </w:r>
    </w:p>
    <w:p w14:paraId="2105EBBE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๒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พันธกิจของส่วนราชการ</w:t>
      </w:r>
    </w:p>
    <w:p w14:paraId="7B31A75F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๓ วัตถุประสงค์</w:t>
      </w:r>
    </w:p>
    <w:p w14:paraId="3AEECF10" w14:textId="77777777" w:rsidR="00AB3957" w:rsidRPr="00172E76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๔ เป้าหมายและตัวชี้วัดรวม</w:t>
      </w:r>
    </w:p>
    <w:p w14:paraId="768A73D9" w14:textId="77777777" w:rsidR="00AB3957" w:rsidRPr="00ED2DD7" w:rsidRDefault="00AB3957" w:rsidP="00AB3957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๔.๒ แผนย่อยภายใต้แผนปฏิบัติราชการระยะ ๕ ปี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การดำเนินงานเรื่อง/ประเด็นต่าง ๆ)</w:t>
      </w:r>
    </w:p>
    <w:p w14:paraId="388B4045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๑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</w:t>
      </w:r>
    </w:p>
    <w:p w14:paraId="512D7B65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58E3B3D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327763B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29398C85" w14:textId="77777777" w:rsidR="00AB3957" w:rsidRPr="007960A7" w:rsidRDefault="00AB3957" w:rsidP="007960A7">
      <w:pPr>
        <w:spacing w:before="240"/>
        <w:ind w:left="108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960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) แนวทางการพัฒนา</w:t>
      </w:r>
    </w:p>
    <w:p w14:paraId="1FD09BC4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20F472B1" w14:textId="77777777" w:rsidR="00AB3957" w:rsidRDefault="00AB3957" w:rsidP="00AB3957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๒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5CE0A486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311499AC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7E583206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18840884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) แนวทางการพัฒนา</w:t>
      </w:r>
    </w:p>
    <w:p w14:paraId="1C477F01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7DE0150A" w14:textId="77777777" w:rsidR="00AB3957" w:rsidRDefault="00AB3957" w:rsidP="00AB3957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X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...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18940C02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029D6772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6B96352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7C82614D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lastRenderedPageBreak/>
        <w:t>๔) แนวทางการพัฒนา</w:t>
      </w:r>
    </w:p>
    <w:p w14:paraId="30DBBE0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79162ADE" w14:textId="77777777" w:rsidR="00AB3957" w:rsidRPr="00ED2DD7" w:rsidRDefault="00AB3957" w:rsidP="00AB3957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๔.๓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ประมาณการวงเงินงบประมาณรวม (๒๕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XX –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๕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X)</w:t>
      </w:r>
    </w:p>
    <w:p w14:paraId="6277916A" w14:textId="77777777" w:rsidR="00AB3957" w:rsidRPr="00ED2DD7" w:rsidRDefault="00AB3957" w:rsidP="00AB3957">
      <w:pPr>
        <w:spacing w:before="240"/>
        <w:ind w:left="630" w:firstLine="5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.๓.๑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ประมาณการวงเงินงบประมาณ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ทั้งหมด</w:t>
      </w:r>
    </w:p>
    <w:p w14:paraId="201278A2" w14:textId="77777777" w:rsidR="00AB3957" w:rsidRPr="00ED2DD7" w:rsidRDefault="00AB3957" w:rsidP="00AB3957">
      <w:pPr>
        <w:spacing w:before="240"/>
        <w:ind w:left="630" w:firstLine="5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.๓.๒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ประมาณการวงเงินงบประมาณตามแผนปฏิบัติราชการ</w:t>
      </w:r>
    </w:p>
    <w:p w14:paraId="7FAAB29E" w14:textId="77777777" w:rsidR="00AB3957" w:rsidRPr="00142A42" w:rsidRDefault="00AB3957" w:rsidP="00AB3957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ร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52935A72" w14:textId="77777777" w:rsidR="00AB3957" w:rsidRPr="00142A42" w:rsidRDefault="00AB3957" w:rsidP="00AB3957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) </w:t>
      </w:r>
      <w:r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ร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3D237FEC" w14:textId="097CD7B6" w:rsidR="00D905D9" w:rsidRPr="001C6B14" w:rsidRDefault="0062320A" w:rsidP="001C6B14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  <w:cs/>
        </w:rPr>
        <w:sectPr w:rsidR="00D905D9" w:rsidRPr="001C6B14" w:rsidSect="00CC7845">
          <w:footerReference w:type="default" r:id="rId9"/>
          <w:pgSz w:w="11906" w:h="16838"/>
          <w:pgMar w:top="992" w:right="1440" w:bottom="1247" w:left="1440" w:header="709" w:footer="283" w:gutter="0"/>
          <w:cols w:space="708"/>
          <w:docGrid w:linePitch="360"/>
        </w:sectPr>
      </w:pPr>
      <w:r w:rsidRPr="00E3610A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EC63" wp14:editId="5B9E8C11">
                <wp:simplePos x="0" y="0"/>
                <wp:positionH relativeFrom="column">
                  <wp:posOffset>-63472</wp:posOffset>
                </wp:positionH>
                <wp:positionV relativeFrom="paragraph">
                  <wp:posOffset>358664</wp:posOffset>
                </wp:positionV>
                <wp:extent cx="5948680" cy="365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8613" w14:textId="77777777" w:rsidR="00AB3957" w:rsidRPr="00E3610A" w:rsidRDefault="00AB3957" w:rsidP="00AB3957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3610A"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</w:t>
                            </w:r>
                          </w:p>
                          <w:p w14:paraId="2F4063F7" w14:textId="77777777" w:rsidR="00AB3957" w:rsidRDefault="00AB3957" w:rsidP="00AB3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3EC63" id="_x0000_s1027" type="#_x0000_t202" style="position:absolute;left:0;text-align:left;margin-left:-5pt;margin-top:28.25pt;width:468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" stroked="f">
                <v:textbox>
                  <w:txbxContent>
                    <w:p w14:paraId="46CC8613" w14:textId="77777777" w:rsidR="00AB3957" w:rsidRPr="00E3610A" w:rsidRDefault="00AB3957" w:rsidP="00AB3957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 w:rsidRPr="00E3610A"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</w:t>
                      </w: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</w:t>
                      </w:r>
                    </w:p>
                    <w:p w14:paraId="2F4063F7" w14:textId="77777777" w:rsidR="00AB3957" w:rsidRDefault="00AB3957" w:rsidP="00AB3957"/>
                  </w:txbxContent>
                </v:textbox>
              </v:shape>
            </w:pict>
          </mc:Fallback>
        </mc:AlternateConten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="00AB39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</w:t>
      </w:r>
      <w:r w:rsidR="00AB3957" w:rsidRPr="00142A42"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</w:t>
      </w:r>
      <w:r w:rsidR="00AB3957"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</w:t>
      </w:r>
      <w:bookmarkStart w:id="0" w:name="_GoBack"/>
      <w:bookmarkEnd w:id="0"/>
      <w:r w:rsidR="00AB3957"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ร</w: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</w:p>
    <w:p w14:paraId="2B2BF330" w14:textId="22569FD7" w:rsidR="00AB3957" w:rsidRPr="00AB3957" w:rsidRDefault="00AB3957" w:rsidP="001C6B14">
      <w:pPr>
        <w:spacing w:before="24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</w:p>
    <w:p w14:paraId="4F409FFA" w14:textId="6BF18298" w:rsidR="00AC3D4E" w:rsidRPr="008C51E9" w:rsidRDefault="0094457C" w:rsidP="008C51E9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87635B">
        <w:rPr>
          <w:rFonts w:ascii="TH SarabunPSK" w:eastAsia="Calibri" w:hAnsi="TH SarabunPSK" w:cs="TH SarabunPSK"/>
          <w:b/>
          <w:bCs/>
          <w:sz w:val="48"/>
          <w:szCs w:val="48"/>
          <w:cs/>
        </w:rPr>
        <w:t>ร</w:t>
      </w:r>
      <w:r w:rsidR="005C289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ะยะ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๕</w:t>
      </w:r>
      <w:r w:rsidR="0087635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ปี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 w:rsidR="00DC67BE"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 w:rsidR="00DC67BE"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(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่วนราชการ ..............................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14:paraId="7D462317" w14:textId="77777777" w:rsidR="00CF5B0E" w:rsidRDefault="00CF5B0E" w:rsidP="00E32576">
      <w:pPr>
        <w:pStyle w:val="ListParagraph"/>
        <w:shd w:val="clear" w:color="auto" w:fill="DAEEF3" w:themeFill="accent5" w:themeFillTint="33"/>
        <w:spacing w:before="240" w:after="240" w:line="360" w:lineRule="exact"/>
        <w:ind w:left="1418" w:right="95" w:hanging="992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06BD316E" w14:textId="6BAC980A" w:rsidR="00375DE5" w:rsidRDefault="00375DE5" w:rsidP="00C45BBE">
      <w:pPr>
        <w:pStyle w:val="ListParagraph"/>
        <w:spacing w:before="120" w:after="120" w:line="360" w:lineRule="exact"/>
        <w:ind w:left="425" w:right="9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="00FA7138"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FA7138"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 w:rsidR="004B2F2C">
        <w:rPr>
          <w:rFonts w:ascii="TH SarabunPSK" w:eastAsia="Calibri" w:hAnsi="TH SarabunPSK" w:cs="TH SarabunPSK" w:hint="cs"/>
          <w:sz w:val="36"/>
          <w:szCs w:val="36"/>
          <w:cs/>
        </w:rPr>
        <w:t>.................</w:t>
      </w:r>
    </w:p>
    <w:p w14:paraId="231DF70B" w14:textId="5C6F275F" w:rsidR="00562F85" w:rsidRPr="004B2F2C" w:rsidRDefault="00D845C7" w:rsidP="00D845C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</w:t>
      </w:r>
      <w:r w:rsidR="00562F85"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</w:t>
      </w:r>
      <w:r w:rsidR="00DC67BE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14:paraId="4F9B2FAC" w14:textId="280CB69B" w:rsidR="00CF5B0E" w:rsidRDefault="00CF5B0E" w:rsidP="00E32576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418" w:right="95" w:hanging="99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325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="00E32576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</w:t>
      </w:r>
      <w:r w:rsidR="009C7314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ติคณะรัฐมนตรี</w:t>
      </w:r>
      <w:r w:rsidR="00884C8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  <w:r w:rsidR="00783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F80A8B0" w14:textId="660F1EF2" w:rsidR="00D2696F" w:rsidRDefault="009922F5" w:rsidP="00E32576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95" w:hanging="40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DC286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63C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 w:rsid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5D41B30" w14:textId="01DCDA70" w:rsidR="002620CD" w:rsidRDefault="00DC2866" w:rsidP="00BF0D76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523E391" w14:textId="6DE0FFC6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DE176F" w14:textId="1A066A42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DC286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723721F" w14:textId="2455422F" w:rsidR="00F47294" w:rsidRPr="00A12194" w:rsidRDefault="00DC2866" w:rsidP="00BF0D76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95" w:hanging="1308"/>
        <w:contextualSpacing w:val="0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6C1E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194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7294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F47294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F47294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A12194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194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12194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4656B" w14:textId="0A778EB5" w:rsidR="00406DCC" w:rsidRDefault="00DC2866" w:rsidP="00DC2866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8A39523" w14:textId="2BCEF05A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69D1C55" w14:textId="5E4CA6B5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2714201" w14:textId="21B87F88" w:rsidR="00375DE5" w:rsidRPr="00F47294" w:rsidRDefault="00DC2866" w:rsidP="00DB57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DB5747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FE1C5E" w14:textId="77777777" w:rsidR="009922F5" w:rsidRDefault="00DC2866" w:rsidP="00DC2866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5B9D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C800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800CC"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C800CC">
        <w:rPr>
          <w:rFonts w:ascii="TH SarabunPSK" w:hAnsi="TH SarabunPSK" w:cs="TH SarabunPSK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รอง)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89333AB" w14:textId="77777777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14:paraId="6231E1CA" w14:textId="77777777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2CEAD982" w14:textId="022AC0C8" w:rsidR="00375DE5" w:rsidRPr="00A12194" w:rsidRDefault="00DC2866" w:rsidP="00DB57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DB5747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58031999" w14:textId="1E5CDD55" w:rsidR="00CF63BD" w:rsidRPr="009A0577" w:rsidRDefault="00D845C7" w:rsidP="009A0577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FD655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</w:t>
      </w:r>
      <w:r w:rsidR="006F3DD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 w:rsidR="00EB0BC3"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6992C003" w14:textId="332CCCD4" w:rsidR="002620CD" w:rsidRPr="0094457C" w:rsidRDefault="009922F5" w:rsidP="003D070B">
      <w:pPr>
        <w:shd w:val="clear" w:color="auto" w:fill="DBE5F1" w:themeFill="accent1" w:themeFillTint="33"/>
        <w:tabs>
          <w:tab w:val="left" w:pos="8931"/>
        </w:tabs>
        <w:spacing w:before="240" w:after="240" w:line="360" w:lineRule="exact"/>
        <w:ind w:left="1985" w:right="95" w:hanging="567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E3257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620CD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406DCC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3DDD2BA6" w14:textId="59B2A7A3" w:rsidR="00281B17" w:rsidRPr="00E32576" w:rsidRDefault="00743D0C" w:rsidP="00730570">
      <w:pPr>
        <w:tabs>
          <w:tab w:val="left" w:pos="2694"/>
        </w:tabs>
        <w:spacing w:before="120" w:after="0" w:line="360" w:lineRule="exact"/>
        <w:ind w:right="425" w:firstLine="1985"/>
        <w:rPr>
          <w:rFonts w:ascii="TH SarabunPSK" w:hAnsi="TH SarabunPSK" w:cs="TH SarabunPSK"/>
          <w:b/>
          <w:bCs/>
          <w:sz w:val="32"/>
          <w:szCs w:val="32"/>
        </w:rPr>
      </w:pP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="00DC2866"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68E0631B" w14:textId="77777777" w:rsidR="002620CD" w:rsidRPr="00A11349" w:rsidRDefault="00281B17" w:rsidP="00FA7138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08610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C31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034700EB" w14:textId="7078F703" w:rsidR="00FD5011" w:rsidRPr="002A7106" w:rsidRDefault="00EF3026" w:rsidP="00FF53D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04D1425F" w14:textId="0C342BFD" w:rsidR="0060788F" w:rsidRPr="0060788F" w:rsidRDefault="00FD5011" w:rsidP="00FF53D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1926AED9" w14:textId="77777777" w:rsidR="00BE3148" w:rsidRDefault="00FD5011" w:rsidP="00FF53D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533EE31C" w14:textId="5805E306" w:rsidR="00FD5011" w:rsidRPr="00BE3148" w:rsidRDefault="003D070B" w:rsidP="003D070B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828" w:right="95" w:hanging="142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FD5011"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="00FD5011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</w:t>
      </w:r>
      <w:r w:rsidR="00730570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ราชการฯ 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3D070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148" w:rsidRPr="00BE314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14:paraId="2E9B9DD6" w14:textId="744FFEA9" w:rsidR="00FD5011" w:rsidRPr="002A7106" w:rsidRDefault="00FA7138" w:rsidP="00FF53D8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3D8">
        <w:rPr>
          <w:rFonts w:ascii="TH SarabunPSK" w:hAnsi="TH SarabunPSK" w:cs="TH SarabunPSK"/>
          <w:sz w:val="32"/>
          <w:szCs w:val="32"/>
          <w:cs/>
        </w:rPr>
        <w:tab/>
      </w:r>
      <w:r w:rsidR="00EF3026"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 w:rsidR="0067144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02ED77" w14:textId="77777777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25CB616" w14:textId="4E424582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CE01D6"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79C24B3F" w14:textId="03109E32" w:rsidR="00FD5011" w:rsidRDefault="00FD5011" w:rsidP="00B761EF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B761EF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730570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B761EF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B761EF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96035D" w14:textId="77777777" w:rsidR="00FD5011" w:rsidRPr="002A7106" w:rsidRDefault="00EF3026" w:rsidP="00FA713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/>
          <w:sz w:val="32"/>
          <w:szCs w:val="32"/>
        </w:rPr>
        <w:t>X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67144D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70BDAB5" w14:textId="02C752BB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DE1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69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CD21604" w14:textId="49B9F0A5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DE1769">
        <w:rPr>
          <w:rFonts w:ascii="TH SarabunPSK" w:hAnsi="TH SarabunPSK" w:cs="TH SarabunPSK"/>
          <w:sz w:val="32"/>
          <w:szCs w:val="32"/>
        </w:rPr>
        <w:t xml:space="preserve"> </w:t>
      </w:r>
      <w:r w:rsidR="00DE1769"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804FF92" w14:textId="4F765BD6" w:rsidR="00FE6350" w:rsidRPr="004C4FD7" w:rsidRDefault="00FD5011" w:rsidP="004C4FD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DE1769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DE1769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DE1769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DE1769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="00DE1769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7D23F2" w14:textId="0D0846AA" w:rsidR="00F978AD" w:rsidRPr="006E0908" w:rsidRDefault="00F92005" w:rsidP="006E0908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right="-46" w:firstLine="1843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 w:rsidRPr="006E0908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="00FD5011" w:rsidRPr="006E090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03D8D4FB" w14:textId="77777777" w:rsidR="0082691E" w:rsidRPr="00EF3026" w:rsidRDefault="00EF3026" w:rsidP="00FC1B8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CC784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06F6166" w14:textId="77777777"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3BF85315" w14:textId="1301685D" w:rsidR="00CC7845" w:rsidRPr="002A7106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</w:p>
    <w:p w14:paraId="40981BFA" w14:textId="29295978" w:rsidR="00FC1B87" w:rsidRPr="00FC1B87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</w:t>
      </w:r>
    </w:p>
    <w:p w14:paraId="1EB77067" w14:textId="55D41113" w:rsidR="00CC7845" w:rsidRPr="00FE3F01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FE3F01"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7E5FDF8E" w14:textId="77777777"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F103702" w14:textId="77777777" w:rsid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6C1B1B45" w14:textId="7CFF4B8E" w:rsidR="00FC1B87" w:rsidRPr="00E60292" w:rsidRDefault="00CC7845" w:rsidP="00E60292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>
        <w:rPr>
          <w:rFonts w:ascii="TH SarabunPSK" w:hAnsi="TH SarabunPSK" w:cs="TH SarabunPSK"/>
          <w:sz w:val="32"/>
          <w:szCs w:val="32"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D97E9E5" w14:textId="324D830E" w:rsidR="00DA6E79" w:rsidRDefault="00CC7845" w:rsidP="00DA6E79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DA6E79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DA6E79"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A6E79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066C9A25" w14:textId="3A70E167" w:rsidR="00CC7845" w:rsidRPr="00E60292" w:rsidRDefault="00CC7845" w:rsidP="00E60292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</w:t>
      </w:r>
      <w:r w:rsidR="00DC3158" w:rsidRPr="00E60292">
        <w:rPr>
          <w:rFonts w:ascii="TH SarabunPSK" w:hAnsi="TH SarabunPSK" w:cs="TH SarabunPSK" w:hint="cs"/>
          <w:sz w:val="32"/>
          <w:szCs w:val="32"/>
          <w:cs/>
        </w:rPr>
        <w:t>๒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0F623604" w14:textId="691AEE47"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5BEF040" w14:textId="1EC09EBD"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FFD5BC9" w14:textId="390AB1DB" w:rsidR="00E60292" w:rsidRPr="004C4FD7" w:rsidRDefault="00CC7845" w:rsidP="004C4FD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-4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E60292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E60292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21D70FD4" w14:textId="7D93524B" w:rsidR="000C0002" w:rsidRPr="0040524C" w:rsidRDefault="00F92005" w:rsidP="0040524C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3FA935FB" w14:textId="77777777" w:rsidR="00F83AFE" w:rsidRDefault="00F83AF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565ED2" w14:textId="4CE9C7F7" w:rsidR="002620CD" w:rsidRPr="00734B7A" w:rsidRDefault="000C0002" w:rsidP="00734B7A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 w:rsidR="00734B7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E4A59"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20CD"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 w:rsidRPr="00734B7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0524C" w:rsidRPr="00734B7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29806759" w14:textId="6FD0B848" w:rsidR="00D25B9D" w:rsidRDefault="00E24989" w:rsidP="00602075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128C6">
        <w:rPr>
          <w:rFonts w:ascii="TH SarabunPSK" w:hAnsi="TH SarabunPSK" w:cs="TH SarabunPSK" w:hint="cs"/>
          <w:sz w:val="32"/>
          <w:szCs w:val="32"/>
          <w:cs/>
        </w:rPr>
        <w:t>.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2C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602075">
        <w:rPr>
          <w:rFonts w:ascii="TH SarabunPSK" w:hAnsi="TH SarabunPSK" w:cs="TH SarabunPSK" w:hint="cs"/>
          <w:sz w:val="32"/>
          <w:szCs w:val="32"/>
          <w:cs/>
        </w:rPr>
        <w:t>การพัฒนาของแผนพัฒนาฯ ฉบับที่ ๑๓</w:t>
      </w:r>
      <w:r w:rsidR="002425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0978A1" w14:textId="59A2C830" w:rsidR="00242598" w:rsidRDefault="000128C6" w:rsidP="00C44FBD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02075">
        <w:rPr>
          <w:rFonts w:ascii="TH SarabunPSK" w:hAnsi="TH SarabunPSK" w:cs="TH SarabunPSK" w:hint="cs"/>
          <w:sz w:val="32"/>
          <w:szCs w:val="32"/>
          <w:cs/>
        </w:rPr>
        <w:t>.๑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075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397345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602075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C659447" w14:textId="3C4239B8" w:rsidR="002620CD" w:rsidRPr="00371F8E" w:rsidRDefault="00602075" w:rsidP="00C44FBD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</w:t>
      </w:r>
      <w:r w:rsidR="00397345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รอง (หากมี)</w:t>
      </w:r>
      <w:r w:rsidR="00242598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71408F2" w14:textId="65D7FEE8" w:rsidR="00797B07" w:rsidRPr="00797B07" w:rsidRDefault="00F65B18" w:rsidP="00797B0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EB3259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การพัฒนา</w:t>
      </w:r>
    </w:p>
    <w:p w14:paraId="74F370A7" w14:textId="45820C5F" w:rsidR="002620CD" w:rsidRPr="008C7B4F" w:rsidRDefault="000B3B06" w:rsidP="0093343B">
      <w:pPr>
        <w:spacing w:after="200" w:line="276" w:lineRule="auto"/>
        <w:ind w:left="1960" w:right="-472" w:hanging="610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4B7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933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 ๒๕๖๖ </w:t>
      </w:r>
      <w:r w:rsidR="00517E8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517E8E"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 w:rsidR="00517E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343B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(เค้าโครงของโครงสร้างแผนอาจมีการปรับเปลี่ยน </w:t>
      </w:r>
      <w:r w:rsidR="00C578CA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หน่วยงาน</w:t>
      </w:r>
      <w:r w:rsidR="0093343B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3A35A8DC" w14:textId="68AE7F2B" w:rsidR="007E2EE5" w:rsidRDefault="00C326F0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0744">
        <w:rPr>
          <w:rFonts w:ascii="TH SarabunPSK" w:hAnsi="TH SarabunPSK" w:cs="TH SarabunPSK" w:hint="cs"/>
          <w:sz w:val="32"/>
          <w:szCs w:val="32"/>
          <w:cs/>
        </w:rPr>
        <w:t>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9BD2DE" w14:textId="0431671A" w:rsid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E4E0842" w14:textId="7D51BEFB" w:rsidR="00372B2D" w:rsidRPr="004C7D47" w:rsidRDefault="00CB0744" w:rsidP="00B548C3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526700A" w14:textId="24C7FA70" w:rsidR="004C7D47" w:rsidRP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EA501D5" w14:textId="639D86B3" w:rsid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B4405D2" w14:textId="77777777" w:rsidR="00F978AD" w:rsidRPr="000C0002" w:rsidRDefault="00F65B18" w:rsidP="000C0002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ผนระดับชาติ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14:paraId="3BA02108" w14:textId="77777777" w:rsidR="002620CD" w:rsidRDefault="009922F5" w:rsidP="00C45BBE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9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091FFE49" w14:textId="3F60A58D" w:rsidR="002D06FA" w:rsidRPr="00ED4AB6" w:rsidRDefault="00ED4AB6" w:rsidP="00ED4AB6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36329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2B6AE9D9" w14:textId="764D785B" w:rsidR="002D06FA" w:rsidRPr="00ED4AB6" w:rsidRDefault="00ED4AB6" w:rsidP="00ED4AB6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36329"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3F99ED91" w14:textId="42B057D4" w:rsidR="002D06FA" w:rsidRPr="00ED4AB6" w:rsidRDefault="00B36329" w:rsidP="00ED4AB6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ED4AB6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D4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0F3BB550" w14:textId="2B9E3132" w:rsidR="002D06FA" w:rsidRPr="00B36329" w:rsidRDefault="00B36329" w:rsidP="00B36329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="002D06FA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0A7652E" w14:textId="7566D045" w:rsidR="00C326F0" w:rsidRDefault="00F65B18" w:rsidP="008720EE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i/>
          <w:iCs/>
          <w:sz w:val="26"/>
          <w:szCs w:val="26"/>
        </w:rPr>
        <w:tab/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โดยเป็นได้ทั้งแผนปฏิบัติการด้าน... และแผนปฏิบัติราชการของ</w:t>
      </w:r>
      <w:r w:rsidR="000950C2">
        <w:rPr>
          <w:rFonts w:ascii="TH SarabunPSK" w:hAnsi="TH SarabunPSK" w:cs="TH SarabunPSK" w:hint="cs"/>
          <w:i/>
          <w:iCs/>
          <w:sz w:val="26"/>
          <w:szCs w:val="26"/>
          <w:cs/>
        </w:rPr>
        <w:t>หน่วยงาน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ที่เกี่ยวข้องในสังกัด</w:t>
      </w:r>
    </w:p>
    <w:p w14:paraId="04A87982" w14:textId="77777777" w:rsidR="00783914" w:rsidRDefault="00783914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6101A0BE" w14:textId="187DB519" w:rsidR="00BF60AF" w:rsidRPr="00F029DA" w:rsidRDefault="00517E8E" w:rsidP="00EE256D">
      <w:pPr>
        <w:shd w:val="clear" w:color="auto" w:fill="DAEEF3" w:themeFill="accent5" w:themeFillTint="33"/>
        <w:spacing w:before="120" w:after="120" w:line="240" w:lineRule="auto"/>
        <w:ind w:right="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๓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324B7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 (</w:t>
      </w:r>
      <w:r w:rsidR="00BF60AF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BF60A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  <w:r w:rsidR="009C73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หากมี)</w:t>
      </w:r>
    </w:p>
    <w:p w14:paraId="16807D0E" w14:textId="3633E7CD" w:rsidR="00BF60AF" w:rsidRPr="00851797" w:rsidRDefault="00A962B6" w:rsidP="00A962B6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BF60AF"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="00BF60AF"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5A4A485E" w14:textId="41A95F78" w:rsidR="00BF60AF" w:rsidRDefault="00783914" w:rsidP="00BF60AF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4FB6A4F" wp14:editId="0832CED7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20F7" w14:textId="77777777" w:rsidR="00BF60AF" w:rsidRPr="002060E1" w:rsidRDefault="00BF60AF" w:rsidP="00BF60A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B6A4F" id="กล่องข้อความ 2" o:spid="_x0000_s1028" type="#_x0000_t202" style="position:absolute;left:0;text-align:left;margin-left:220.1pt;margin-top:-6.7pt;width:202.8pt;height:26.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5BF720F7" w14:textId="77777777" w:rsidR="00BF60AF" w:rsidRPr="002060E1" w:rsidRDefault="00BF60AF" w:rsidP="00BF60A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BF60AF"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788E4D5" wp14:editId="09BFAA15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5AEF" w14:textId="77777777" w:rsidR="00BF60AF" w:rsidRPr="002060E1" w:rsidRDefault="00BF60AF" w:rsidP="00BF60A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8E4D5" id="_x0000_s1029" type="#_x0000_t202" style="position:absolute;left:0;text-align:left;margin-left:219.85pt;margin-top:21pt;width:202.8pt;height:26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6AC75AEF" w14:textId="77777777" w:rsidR="00BF60AF" w:rsidRPr="002060E1" w:rsidRDefault="00BF60AF" w:rsidP="00BF60A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BF60AF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0450EEB1" w14:textId="3C7F73FD" w:rsidR="00BF60AF" w:rsidRDefault="00BF60AF" w:rsidP="00A63C5F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73D1BC51" w14:textId="52A9B23B" w:rsidR="00AC12A2" w:rsidRPr="00BF60AF" w:rsidRDefault="009111AE" w:rsidP="00A962B6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="00AC12A2"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30E14225" w14:textId="67A1E8DC" w:rsidR="00B76912" w:rsidRPr="00EE256D" w:rsidRDefault="00A0620B" w:rsidP="00EE256D">
      <w:pPr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right="95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๔ </w:t>
      </w:r>
      <w:r w:rsidR="00EB59D1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สำคัญ</w:t>
      </w:r>
      <w:r w:rsidR="00DC67BE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EB59D1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ปฏิบัติราชการ</w:t>
      </w:r>
      <w:r w:rsidR="005C2890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ะยะ</w:t>
      </w:r>
      <w:r w:rsidR="00FD6550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๕ ปี (พ.ศ. </w:t>
      </w:r>
      <w:r w:rsidR="00756FC0" w:rsidRPr="00EE256D">
        <w:rPr>
          <w:rFonts w:ascii="TH SarabunPSK" w:eastAsia="Calibri" w:hAnsi="TH SarabunPSK" w:cs="TH SarabunPSK"/>
          <w:b/>
          <w:bCs/>
          <w:sz w:val="36"/>
          <w:szCs w:val="36"/>
        </w:rPr>
        <w:t>….</w:t>
      </w:r>
      <w:r w:rsidR="00FD655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– </w:t>
      </w:r>
      <w:r w:rsidR="00756FC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…. </w:t>
      </w:r>
      <w:r w:rsidR="00FD655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) </w:t>
      </w:r>
    </w:p>
    <w:p w14:paraId="4CB35444" w14:textId="408BD9EA" w:rsidR="002D06FA" w:rsidRPr="002D06FA" w:rsidRDefault="005002FC" w:rsidP="00092106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45649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14:paraId="16B49D58" w14:textId="6C92F6A8" w:rsidR="00FF66A5" w:rsidRPr="00DD232D" w:rsidRDefault="005002FC" w:rsidP="00092106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22F5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</w:t>
      </w:r>
      <w:r w:rsidR="002B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675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B06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B0675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2B067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45D3407" w14:textId="697B675F" w:rsid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B3B06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 w:rsidRPr="006B2BD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  <w:r w:rsidR="00F36B52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F36B52" w:rsidRPr="008A681D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 w:rsidR="00F36B52">
        <w:rPr>
          <w:rFonts w:ascii="TH SarabunPSK" w:hAnsi="TH SarabunPSK" w:cs="TH SarabunPSK" w:hint="cs"/>
          <w:i/>
          <w:iCs/>
          <w:sz w:val="28"/>
          <w:cs/>
        </w:rPr>
        <w:t>พันธกิจ</w:t>
      </w:r>
      <w:r w:rsidR="00F36B52" w:rsidRPr="008A681D">
        <w:rPr>
          <w:rFonts w:ascii="TH SarabunPSK" w:hAnsi="TH SarabunPSK" w:cs="TH SarabunPSK" w:hint="cs"/>
          <w:i/>
          <w:iCs/>
          <w:sz w:val="28"/>
          <w:cs/>
        </w:rPr>
        <w:t>ที่สอดคล้องกับการขับเคลื่อนดำเนินงานให้สามารถบรรลุผลสัมฤทธิ์ตามยุทธศาสตร์ชาติ</w:t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E6BE63E" w14:textId="43B616BB" w:rsid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9122888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522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7D3651B4" w14:textId="0DDC94E3" w:rsidR="00AB5595" w:rsidRP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522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 w:rsidR="00EE25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27E9519D" w14:textId="450F5D1D" w:rsidR="00AB5595" w:rsidRPr="00C555D2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CECCB2D" w14:textId="2EAD5810" w:rsidR="00AB5595" w:rsidRPr="00C555D2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91AC188" w14:textId="2D617A0A" w:rsidR="00AB5595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06FF31C" w14:textId="485814FA" w:rsidR="004A2E97" w:rsidRPr="004A2E97" w:rsidRDefault="004A2E97" w:rsidP="004A2E9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4A2E97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</w:t>
      </w:r>
      <w:r w:rsidR="00652298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ค่าเป้าหมาย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และตัวชี้วัดรวมของแผนปฏิบัติราชการร</w:t>
      </w:r>
      <w:r w:rsidR="005C2890">
        <w:rPr>
          <w:rFonts w:ascii="TH SarabunPSK" w:hAnsi="TH SarabunPSK" w:cs="TH SarabunPSK" w:hint="cs"/>
          <w:spacing w:val="-10"/>
          <w:sz w:val="28"/>
          <w:szCs w:val="28"/>
          <w:cs/>
        </w:rPr>
        <w:t>ะ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ย</w:t>
      </w:r>
      <w:r w:rsidR="005C2890">
        <w:rPr>
          <w:rFonts w:ascii="TH SarabunPSK" w:hAnsi="TH SarabunPSK" w:cs="TH SarabunPSK" w:hint="cs"/>
          <w:spacing w:val="-10"/>
          <w:sz w:val="28"/>
          <w:szCs w:val="28"/>
          <w:cs/>
        </w:rPr>
        <w:t>ะ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>๕</w:t>
      </w:r>
      <w:r w:rsidRPr="004A2E97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ปี </w:t>
      </w:r>
    </w:p>
    <w:bookmarkEnd w:id="1"/>
    <w:p w14:paraId="1ADE385B" w14:textId="13572C40" w:rsidR="004B22DC" w:rsidRDefault="005002FC" w:rsidP="005002FC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662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4B22DC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๒ แผน</w:t>
      </w:r>
      <w:r w:rsidR="00EE256D"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แผนปฏิบัติราชการระยะ ๕ ปี</w:t>
      </w:r>
    </w:p>
    <w:p w14:paraId="6A1DB8FF" w14:textId="30D62EE4" w:rsidR="004D7A89" w:rsidRPr="004D7A89" w:rsidRDefault="004D7A89" w:rsidP="005002FC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-188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  <w:t xml:space="preserve">*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ในกรณีที่แผนฯ ของหน่วยงานมีการจำแนกรายละเอียดของแผนฯ ออกเป็นแผนปฏิบัติราชการเรื่อง... ให้หน่วยงานระบุตามเค้าโครงของแผนฯ หากไม่มีการจำแนกออกเป็นแผนปฏิบัติราชการเรื่อง... หน่วยงานสามารถ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5A24B14E" w14:textId="3030A0E7" w:rsidR="00822CA7" w:rsidRPr="00835222" w:rsidRDefault="004D5B2E" w:rsidP="00517876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1229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22CA7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๒.๑</w:t>
      </w:r>
      <w:r w:rsidR="00AB72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4C9A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3D070B" w:rsidRPr="003D070B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786D01"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304C9A"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04C9A"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="00116C9E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</w:t>
      </w:r>
      <w:r w:rsidR="00304C9A" w:rsidRPr="00835222">
        <w:rPr>
          <w:rFonts w:ascii="TH SarabunPSK" w:hAnsi="TH SarabunPSK" w:cs="TH SarabunPSK" w:hint="cs"/>
          <w:sz w:val="32"/>
          <w:szCs w:val="32"/>
          <w:cs/>
        </w:rPr>
        <w:t>/ประเด็นต่าง</w:t>
      </w:r>
      <w:r w:rsidR="003D070B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304C9A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B2EAA8" w14:textId="77777777" w:rsidR="006A4D2A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06E10966" w14:textId="77777777" w:rsidR="004B22DC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D2A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6A4D2A" w:rsidRPr="00C800CC">
        <w:rPr>
          <w:rFonts w:ascii="TH SarabunPSK" w:hAnsi="TH SarabunPSK" w:cs="TH SarabunPSK"/>
          <w:sz w:val="32"/>
          <w:szCs w:val="32"/>
        </w:rPr>
        <w:t>)</w:t>
      </w:r>
      <w:r w:rsidR="006A4D2A" w:rsidRPr="00C800CC">
        <w:rPr>
          <w:rFonts w:ascii="TH SarabunPSK" w:hAnsi="TH SarabunPSK" w:cs="TH SarabunPSK"/>
          <w:sz w:val="32"/>
          <w:szCs w:val="32"/>
        </w:rPr>
        <w:tab/>
      </w:r>
      <w:r w:rsidR="00B84997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2B69F7A7" w14:textId="61D1F38C" w:rsidR="00730570" w:rsidRPr="00B71974" w:rsidRDefault="00092106" w:rsidP="00B71974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5D5F0C32" w14:textId="06675CF2" w:rsidR="004B22DC" w:rsidRPr="00CF63BD" w:rsidRDefault="005F1B28" w:rsidP="0060788F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F63BD">
        <w:rPr>
          <w:rFonts w:ascii="TH SarabunPSK" w:hAnsi="TH SarabunPSK" w:cs="TH SarabunPSK" w:hint="cs"/>
          <w:sz w:val="32"/>
          <w:szCs w:val="32"/>
          <w:cs/>
        </w:rPr>
        <w:t>๔</w:t>
      </w:r>
      <w:r w:rsidR="00822CA7" w:rsidRPr="00CF63BD">
        <w:rPr>
          <w:rFonts w:ascii="TH SarabunPSK" w:hAnsi="TH SarabunPSK" w:cs="TH SarabunPSK" w:hint="cs"/>
          <w:sz w:val="32"/>
          <w:szCs w:val="32"/>
          <w:cs/>
        </w:rPr>
        <w:t>)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2DC"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14:paraId="2263D161" w14:textId="77777777" w:rsidR="004B22DC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A644057" w14:textId="77777777" w:rsidR="00822CA7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3053C19" w14:textId="77777777" w:rsidR="007510C8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ADF538A" w14:textId="28940EEF" w:rsidR="00822CA7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="00EE256D">
        <w:rPr>
          <w:rFonts w:ascii="TH SarabunPSK" w:hAnsi="TH SarabunPSK" w:cs="TH SarabunPSK"/>
          <w:sz w:val="32"/>
          <w:szCs w:val="32"/>
        </w:rPr>
        <w:t>/</w:t>
      </w:r>
      <w:r w:rsidR="00EE256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0494A16A" w14:textId="77777777"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010F89" w14:textId="77777777"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4BDE52B" w14:textId="77777777" w:rsidR="00786D01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40D79C4" w14:textId="22432BF4" w:rsidR="005750C0" w:rsidRPr="00DD232D" w:rsidRDefault="004D5B2E" w:rsidP="004D5B2E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2880" w:right="95" w:hanging="89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91229342"/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750C0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๒.๒</w:t>
      </w:r>
      <w:r w:rsidR="005750C0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="00D80873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 w:rsidR="003D070B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D80873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051132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41717F75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A33929B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678C1BBF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05116D9E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8A70A36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343919" w14:textId="499C11BC" w:rsidR="00EE256D" w:rsidRPr="003D070B" w:rsidRDefault="00092106" w:rsidP="003D070B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D7F49EA" w14:textId="56FD7506" w:rsidR="005F1B28" w:rsidRPr="00C800CC" w:rsidRDefault="005F1B28" w:rsidP="00EE256D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1196"/>
        <w:contextualSpacing w:val="0"/>
        <w:rPr>
          <w:rFonts w:ascii="TH SarabunPSK" w:hAnsi="TH SarabunPSK" w:cs="TH SarabunPSK"/>
          <w:sz w:val="24"/>
          <w:szCs w:val="24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EE2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E256D">
        <w:rPr>
          <w:rFonts w:ascii="TH SarabunPSK" w:hAnsi="TH SarabunPSK" w:cs="TH SarabunPSK"/>
          <w:sz w:val="32"/>
          <w:szCs w:val="32"/>
        </w:rPr>
        <w:t>/</w:t>
      </w:r>
      <w:r w:rsidR="00EE256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8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43692E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26D504" w14:textId="03612919" w:rsidR="005F1B28" w:rsidRPr="00C800CC" w:rsidRDefault="005F1B28" w:rsidP="003D070B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3010" w:right="425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3D070B">
        <w:rPr>
          <w:rFonts w:ascii="TH SarabunPSK" w:hAnsi="TH SarabunPSK" w:cs="TH SarabunPSK"/>
          <w:sz w:val="32"/>
          <w:szCs w:val="32"/>
          <w:cs/>
        </w:rPr>
        <w:br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CC6C2FB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03310CB" w14:textId="5D5ADB8A" w:rsidR="005750C0" w:rsidRPr="0060788F" w:rsidRDefault="004D5B2E" w:rsidP="00AB5595">
      <w:pPr>
        <w:spacing w:after="200" w:line="276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750C0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๒.</w:t>
      </w:r>
      <w:r w:rsidR="005750C0"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5750C0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60788F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)</w:t>
      </w:r>
    </w:p>
    <w:p w14:paraId="52180E04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7FDE9A39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19CF76B1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4709330D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46F84FE4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1DB352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175344B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3864037A" w14:textId="0F745A2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</w:t>
      </w:r>
    </w:p>
    <w:p w14:paraId="6FE63E40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EF22C5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D74AD8" w14:textId="74981E23" w:rsidR="003D070B" w:rsidRPr="003D070B" w:rsidRDefault="005F1B28" w:rsidP="003D070B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3"/>
    <w:p w14:paraId="4D3160EA" w14:textId="71A201B8" w:rsidR="00822CA7" w:rsidRDefault="00AA75D7" w:rsidP="00A1487B">
      <w:pPr>
        <w:spacing w:after="200"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๓</w:t>
      </w:r>
      <w:r w:rsidR="004D5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59D1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>วงเงินงบประมาณรวม (๒๕</w:t>
      </w:r>
      <w:r w:rsidR="00FA36CB">
        <w:rPr>
          <w:rFonts w:ascii="TH SarabunPSK" w:hAnsi="TH SarabunPSK" w:cs="TH SarabunPSK"/>
          <w:b/>
          <w:bCs/>
          <w:sz w:val="36"/>
          <w:szCs w:val="36"/>
        </w:rPr>
        <w:t>XX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0C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FA36CB">
        <w:rPr>
          <w:rFonts w:ascii="TH SarabunPSK" w:hAnsi="TH SarabunPSK" w:cs="TH SarabunPSK"/>
          <w:b/>
          <w:bCs/>
          <w:sz w:val="36"/>
          <w:szCs w:val="36"/>
        </w:rPr>
        <w:t>XX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A5FCBE5" w14:textId="3B30B61A" w:rsidR="005750C0" w:rsidRPr="005750C0" w:rsidRDefault="00AA75D7" w:rsidP="00AE42C9">
      <w:pPr>
        <w:tabs>
          <w:tab w:val="left" w:pos="2702"/>
        </w:tabs>
        <w:ind w:left="704" w:firstLine="1298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๑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5750C0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1155"/>
        <w:gridCol w:w="1156"/>
        <w:gridCol w:w="2311"/>
      </w:tblGrid>
      <w:tr w:rsidR="005750C0" w:rsidRPr="005750C0" w14:paraId="408DD0B9" w14:textId="77777777" w:rsidTr="00AE60F2">
        <w:tc>
          <w:tcPr>
            <w:tcW w:w="9242" w:type="dxa"/>
            <w:gridSpan w:val="5"/>
            <w:shd w:val="clear" w:color="auto" w:fill="F2F2F2" w:themeFill="background1" w:themeFillShade="F2"/>
          </w:tcPr>
          <w:p w14:paraId="481DF6B1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5750C0" w:rsidRPr="005750C0" w14:paraId="3BC03D35" w14:textId="77777777" w:rsidTr="00AE60F2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1B8D1CAE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0F920007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6F17C49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14:paraId="7DDDA999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</w:tr>
      <w:tr w:rsidR="005750C0" w:rsidRPr="005750C0" w14:paraId="4459845F" w14:textId="77777777" w:rsidTr="00AE60F2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58F8E003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14:paraId="5EB6B10C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1B3110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DA0C9BA" w14:textId="77777777" w:rsidR="005750C0" w:rsidRPr="005750C0" w:rsidRDefault="00EC6543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ต่าง</w:t>
            </w:r>
            <w:r w:rsidR="005750C0"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14:paraId="4C67C76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0C0" w:rsidRPr="005750C0" w14:paraId="522301F2" w14:textId="77777777" w:rsidTr="00AE60F2">
        <w:trPr>
          <w:trHeight w:val="635"/>
        </w:trPr>
        <w:tc>
          <w:tcPr>
            <w:tcW w:w="2310" w:type="dxa"/>
          </w:tcPr>
          <w:p w14:paraId="39381511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378CFDE0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6F445E7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14:paraId="542A8C5A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F5745F0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30F0B763" w14:textId="75877A13" w:rsidR="00783914" w:rsidRDefault="00783914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B7F44A9" w14:textId="665FB9A3" w:rsidR="00185446" w:rsidRDefault="00AA75D7" w:rsidP="00AB5595">
      <w:pPr>
        <w:spacing w:after="200" w:line="276" w:lineRule="auto"/>
        <w:ind w:firstLine="2127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งเงินงบประมาณตามแผนปฏิบัติ</w:t>
      </w:r>
      <w:r w:rsidR="001C52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าช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าร </w:t>
      </w:r>
    </w:p>
    <w:p w14:paraId="3C79FE02" w14:textId="5755700B" w:rsidR="005750C0" w:rsidRPr="00D80873" w:rsidRDefault="00D370A6" w:rsidP="004D5B2E">
      <w:pPr>
        <w:tabs>
          <w:tab w:val="left" w:pos="2694"/>
          <w:tab w:val="left" w:pos="3024"/>
        </w:tabs>
        <w:spacing w:before="120" w:after="120" w:line="240" w:lineRule="auto"/>
        <w:ind w:left="720" w:right="-330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65B1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14:paraId="69F0BD86" w14:textId="77777777" w:rsidTr="0055015A">
        <w:trPr>
          <w:trHeight w:val="899"/>
        </w:trPr>
        <w:tc>
          <w:tcPr>
            <w:tcW w:w="714" w:type="pct"/>
            <w:shd w:val="pct10" w:color="auto" w:fill="auto"/>
          </w:tcPr>
          <w:p w14:paraId="2F125ACF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E3286FF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2371CFA3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0376260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7C5E5A0" w14:textId="77777777"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0E07026B" w14:textId="77777777"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DF48DCD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14:paraId="195D4724" w14:textId="77777777" w:rsidTr="00525759">
        <w:trPr>
          <w:trHeight w:val="682"/>
        </w:trPr>
        <w:tc>
          <w:tcPr>
            <w:tcW w:w="714" w:type="pct"/>
          </w:tcPr>
          <w:p w14:paraId="53A3A588" w14:textId="77777777"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481222C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7ACE0EDA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4E1CAF1D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3D76D75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1330A68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C70AB0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40B42043" w14:textId="77777777" w:rsidTr="00525759">
        <w:trPr>
          <w:trHeight w:val="738"/>
        </w:trPr>
        <w:tc>
          <w:tcPr>
            <w:tcW w:w="714" w:type="pct"/>
          </w:tcPr>
          <w:p w14:paraId="2A7EFAA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6461E86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1B1E73B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7A491BD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61BD5547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377D66BA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60DAB08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34FE1CAF" w14:textId="77777777" w:rsidTr="00525759">
        <w:tc>
          <w:tcPr>
            <w:tcW w:w="714" w:type="pct"/>
          </w:tcPr>
          <w:p w14:paraId="59467AA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7FDC9AC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D2BC2E0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22DFF6E6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050FA22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3CBBE4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7A4E9D86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31E58FB7" w14:textId="77777777" w:rsidTr="00525759">
        <w:tc>
          <w:tcPr>
            <w:tcW w:w="714" w:type="pct"/>
          </w:tcPr>
          <w:p w14:paraId="139F3AE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5EA41EF0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5943C7A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184F7C8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3C68401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066FD3C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0B1B5055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D80873" w14:paraId="6E1C9A59" w14:textId="77777777" w:rsidTr="00525759">
        <w:tc>
          <w:tcPr>
            <w:tcW w:w="714" w:type="pct"/>
          </w:tcPr>
          <w:p w14:paraId="4EC73A3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14:paraId="4C114EE9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14:paraId="4F0D0EF2" w14:textId="77777777"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3032CA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BD4311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66B60C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06D434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1ABA09F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EBD0A43" w14:textId="1CCE2A40" w:rsidR="00EC6543" w:rsidRPr="00D80873" w:rsidRDefault="00CF63BD" w:rsidP="00CF63BD">
      <w:pPr>
        <w:tabs>
          <w:tab w:val="left" w:pos="3010"/>
        </w:tabs>
        <w:spacing w:before="120" w:after="120" w:line="240" w:lineRule="auto"/>
        <w:ind w:firstLine="270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๒) </w:t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786D0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ื่อง............</w:t>
      </w:r>
      <w:r w:rsidR="00EC6543"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14:paraId="7B1CE3D1" w14:textId="77777777" w:rsidTr="00730570">
        <w:trPr>
          <w:tblHeader/>
        </w:trPr>
        <w:tc>
          <w:tcPr>
            <w:tcW w:w="714" w:type="pct"/>
            <w:shd w:val="pct10" w:color="auto" w:fill="auto"/>
          </w:tcPr>
          <w:p w14:paraId="553F6FB3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DAD0B2D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292C5CA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03BACDB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073D980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76BD76B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2F340E7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14:paraId="29DEF131" w14:textId="77777777" w:rsidTr="00525759">
        <w:trPr>
          <w:trHeight w:val="682"/>
        </w:trPr>
        <w:tc>
          <w:tcPr>
            <w:tcW w:w="714" w:type="pct"/>
          </w:tcPr>
          <w:p w14:paraId="1E5CC648" w14:textId="77777777" w:rsidR="00DD232D" w:rsidRPr="00D80873" w:rsidRDefault="00DD232D" w:rsidP="0055015A">
            <w:pPr>
              <w:spacing w:before="240" w:after="200" w:line="220" w:lineRule="exac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682F8DA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359FCD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E44736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30D21D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9D74D7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53C4398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6A3D6C3C" w14:textId="77777777" w:rsidTr="00525759">
        <w:trPr>
          <w:trHeight w:val="738"/>
        </w:trPr>
        <w:tc>
          <w:tcPr>
            <w:tcW w:w="714" w:type="pct"/>
          </w:tcPr>
          <w:p w14:paraId="68D7AAC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34BFAD8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870B29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56810F1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302BFDC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2B4A0A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682FD55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47E95EB7" w14:textId="77777777" w:rsidTr="00525759">
        <w:tc>
          <w:tcPr>
            <w:tcW w:w="714" w:type="pct"/>
          </w:tcPr>
          <w:p w14:paraId="516E292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0A2D20C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04F057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7291DFF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14A5EA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D1EE77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5A1B6A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29731899" w14:textId="77777777" w:rsidTr="00525759">
        <w:tc>
          <w:tcPr>
            <w:tcW w:w="714" w:type="pct"/>
          </w:tcPr>
          <w:p w14:paraId="5EE36CD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14:paraId="55D3768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C78087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3EA9AA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A3A9F3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5FB494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4367D5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730F9F5A" w14:textId="77777777" w:rsidTr="00525759">
        <w:tc>
          <w:tcPr>
            <w:tcW w:w="714" w:type="pct"/>
          </w:tcPr>
          <w:p w14:paraId="3F835C9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14:paraId="2D83800B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14:paraId="28D3FD84" w14:textId="77777777"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7B16A6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C4C974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154B47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99D31F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E92DC0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9614358" w14:textId="77777777" w:rsidR="00DD232D" w:rsidRPr="00D80873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361665A" w14:textId="6E6B7BB5" w:rsidR="00EC6543" w:rsidRPr="00D80873" w:rsidRDefault="00EC6543" w:rsidP="00D370A6">
      <w:pPr>
        <w:tabs>
          <w:tab w:val="left" w:pos="2996"/>
        </w:tabs>
        <w:spacing w:before="120" w:after="120" w:line="240" w:lineRule="auto"/>
        <w:ind w:left="709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80873">
        <w:rPr>
          <w:rFonts w:ascii="TH SarabunPSK" w:eastAsiaTheme="minorHAnsi" w:hAnsi="TH SarabunPSK" w:cs="TH SarabunPSK"/>
          <w:b/>
          <w:bCs/>
          <w:sz w:val="32"/>
          <w:szCs w:val="32"/>
        </w:rPr>
        <w:t>X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14:paraId="5BC8BBA5" w14:textId="77777777" w:rsidTr="00525759">
        <w:tc>
          <w:tcPr>
            <w:tcW w:w="714" w:type="pct"/>
            <w:shd w:val="pct10" w:color="auto" w:fill="auto"/>
          </w:tcPr>
          <w:p w14:paraId="2AA06D4D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78DFE4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4D6206A6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4A5E200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2ADBEFB8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528837E4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4ED4FBB2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14:paraId="07045DFB" w14:textId="77777777" w:rsidTr="00E90AD6">
        <w:trPr>
          <w:trHeight w:val="1172"/>
        </w:trPr>
        <w:tc>
          <w:tcPr>
            <w:tcW w:w="714" w:type="pct"/>
          </w:tcPr>
          <w:p w14:paraId="3ED39CE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5738373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2AA3FC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785C6045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0AE627C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A901E8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5EF43A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1D846EDB" w14:textId="77777777" w:rsidTr="00525759">
        <w:trPr>
          <w:trHeight w:val="738"/>
        </w:trPr>
        <w:tc>
          <w:tcPr>
            <w:tcW w:w="714" w:type="pct"/>
          </w:tcPr>
          <w:p w14:paraId="4D960BA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1049B24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6481E0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7B42DF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654EEB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357D2D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B3FE6C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0B33B24D" w14:textId="77777777" w:rsidTr="00525759">
        <w:tc>
          <w:tcPr>
            <w:tcW w:w="714" w:type="pct"/>
          </w:tcPr>
          <w:p w14:paraId="7C9D7AE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40801A3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D79F82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B320A5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9C4B14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9D2F28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CAEDBD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1E6A8462" w14:textId="77777777" w:rsidTr="00525759">
        <w:tc>
          <w:tcPr>
            <w:tcW w:w="714" w:type="pct"/>
          </w:tcPr>
          <w:p w14:paraId="594BF1A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14:paraId="5181E6D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F826E4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9CE346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06BDF2C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01739B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560F277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358C331F" w14:textId="77777777" w:rsidTr="00525759">
        <w:tc>
          <w:tcPr>
            <w:tcW w:w="714" w:type="pct"/>
          </w:tcPr>
          <w:p w14:paraId="77657040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  <w:p w14:paraId="0990407D" w14:textId="77777777" w:rsidR="00F65B18" w:rsidRPr="00D80873" w:rsidRDefault="00F65B18" w:rsidP="00F65B18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pct"/>
          </w:tcPr>
          <w:p w14:paraId="7E06AAF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0DA92D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3C40F1F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28E733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DE77F9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5179A6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E91F8D6" w14:textId="77777777" w:rsidR="00E90AD6" w:rsidRDefault="00E90AD6" w:rsidP="00E90AD6">
      <w:pPr>
        <w:rPr>
          <w:rFonts w:ascii="TH SarabunPSK" w:hAnsi="TH SarabunPSK" w:cs="TH SarabunPSK"/>
          <w:sz w:val="2"/>
          <w:szCs w:val="2"/>
        </w:rPr>
      </w:pPr>
    </w:p>
    <w:sectPr w:rsidR="00E90AD6" w:rsidSect="00CC7845">
      <w:footerReference w:type="default" r:id="rId10"/>
      <w:pgSz w:w="11906" w:h="16838"/>
      <w:pgMar w:top="992" w:right="1440" w:bottom="124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020A" w14:textId="77777777" w:rsidR="00F76B8F" w:rsidRDefault="00F76B8F" w:rsidP="0080146C">
      <w:pPr>
        <w:spacing w:after="0" w:line="240" w:lineRule="auto"/>
      </w:pPr>
      <w:r>
        <w:separator/>
      </w:r>
    </w:p>
  </w:endnote>
  <w:endnote w:type="continuationSeparator" w:id="0">
    <w:p w14:paraId="510F3C1B" w14:textId="77777777" w:rsidR="00F76B8F" w:rsidRDefault="00F76B8F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5F5F" w14:textId="7D092C78" w:rsidR="00D905D9" w:rsidRPr="00E0757F" w:rsidRDefault="00B119C9" w:rsidP="00D905D9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/>
        <w:sz w:val="24"/>
        <w:szCs w:val="24"/>
      </w:rPr>
      <w:t xml:space="preserve"> </w:t>
    </w:r>
  </w:p>
  <w:p w14:paraId="22175DBC" w14:textId="39C44BC3" w:rsidR="00DF3E5F" w:rsidRPr="00E0757F" w:rsidRDefault="00DF3E5F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7FE9" w14:textId="77777777" w:rsidR="00D905D9" w:rsidRPr="008803B4" w:rsidRDefault="00D905D9" w:rsidP="000B640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 w:rsidRPr="00B119C9">
      <w:rPr>
        <w:rFonts w:ascii="TH SarabunPSK" w:eastAsia="Calibri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BE9D6" wp14:editId="2F766E44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C4075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" strokecolor="black [3213]" strokeweight=".5pt"/>
          </w:pict>
        </mc:Fallback>
      </mc:AlternateConten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๑. </w:t>
    </w:r>
    <w:r>
      <w:rPr>
        <w:rFonts w:ascii="TH SarabunPSK" w:eastAsia="Calibri" w:hAnsi="TH SarabunPSK" w:cs="TH SarabunPSK"/>
        <w:sz w:val="24"/>
        <w:szCs w:val="24"/>
      </w:rPr>
      <w:tab/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นำ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br/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>
      <w:rPr>
        <w:rFonts w:ascii="TH SarabunPSK" w:eastAsia="Calibri" w:hAnsi="TH SarabunPSK" w:cs="TH SarabunPSK"/>
        <w:sz w:val="24"/>
        <w:szCs w:val="24"/>
      </w:rPr>
      <w:t>eMENSCR</w:t>
    </w:r>
    <w:proofErr w:type="spellEnd"/>
  </w:p>
  <w:p w14:paraId="4E2CC744" w14:textId="77777777" w:rsidR="00D905D9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๒.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การจัดทำแผนปฏิบัติราชการในปีงบประมาณ ๒๕๖๖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เป็นต้นไป</w:t>
    </w:r>
  </w:p>
  <w:p w14:paraId="26E54955" w14:textId="77777777" w:rsidR="00D905D9" w:rsidRPr="00EF3026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  <w:cs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๓.  หากเป็นหน่วยงานรัฐวิสาหกิจ ให้ใช้ชื่อว่า “แผนวิสาหกิจ ระยะ ๕ ปี (พ.ศ. ๒๕</w:t>
    </w:r>
    <w:r>
      <w:rPr>
        <w:rFonts w:ascii="TH SarabunPSK" w:eastAsia="Calibri" w:hAnsi="TH SarabunPSK" w:cs="TH SarabunPSK"/>
        <w:sz w:val="24"/>
        <w:szCs w:val="24"/>
      </w:rPr>
      <w:t xml:space="preserve">XX – </w:t>
    </w:r>
    <w:r>
      <w:rPr>
        <w:rFonts w:ascii="TH SarabunPSK" w:eastAsia="Calibri" w:hAnsi="TH SarabunPSK" w:cs="TH SarabunPSK" w:hint="cs"/>
        <w:sz w:val="24"/>
        <w:szCs w:val="24"/>
        <w:cs/>
      </w:rPr>
      <w:t>๒๕</w:t>
    </w:r>
    <w:r>
      <w:rPr>
        <w:rFonts w:ascii="TH SarabunPSK" w:eastAsia="Calibri" w:hAnsi="TH SarabunPSK" w:cs="TH SarabunPSK"/>
        <w:sz w:val="24"/>
        <w:szCs w:val="24"/>
      </w:rPr>
      <w:t xml:space="preserve">XX) </w:t>
    </w:r>
    <w:r>
      <w:rPr>
        <w:rFonts w:ascii="TH SarabunPSK" w:eastAsia="Calibri" w:hAnsi="TH SarabunPSK" w:cs="TH SarabunPSK" w:hint="cs"/>
        <w:sz w:val="24"/>
        <w:szCs w:val="24"/>
        <w:cs/>
      </w:rPr>
      <w:t>”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ของ (</w:t>
    </w:r>
    <w:r>
      <w:rPr>
        <w:rFonts w:ascii="TH SarabunPSK" w:eastAsia="Calibri" w:hAnsi="TH SarabunPSK" w:cs="TH SarabunPSK"/>
        <w:sz w:val="24"/>
        <w:szCs w:val="24"/>
      </w:rPr>
      <w:t>…</w:t>
    </w:r>
    <w:r>
      <w:rPr>
        <w:rFonts w:ascii="TH SarabunPSK" w:eastAsia="Calibri" w:hAnsi="TH SarabunPSK" w:cs="TH SarabunPSK" w:hint="cs"/>
        <w:sz w:val="24"/>
        <w:szCs w:val="24"/>
        <w:cs/>
      </w:rPr>
      <w:t>ชื่อหน่วยงานรัฐวิสาหกิจ</w:t>
    </w:r>
    <w:r>
      <w:rPr>
        <w:rFonts w:ascii="TH SarabunPSK" w:eastAsia="Calibri" w:hAnsi="TH SarabunPSK" w:cs="TH SarabunPSK"/>
        <w:sz w:val="24"/>
        <w:szCs w:val="24"/>
      </w:rPr>
      <w:t>…</w:t>
    </w:r>
    <w:r>
      <w:rPr>
        <w:rFonts w:ascii="TH SarabunPSK" w:eastAsia="Calibri" w:hAnsi="TH SarabunPSK" w:cs="TH SarabunPSK" w:hint="cs"/>
        <w:sz w:val="24"/>
        <w:szCs w:val="24"/>
        <w:cs/>
      </w:rPr>
      <w:t>)</w:t>
    </w:r>
  </w:p>
  <w:p w14:paraId="453AFC40" w14:textId="77777777" w:rsidR="00D905D9" w:rsidRPr="00E0757F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๔.</w:t>
    </w:r>
    <w:sdt>
      <w:sdtPr>
        <w:rPr>
          <w:sz w:val="24"/>
          <w:szCs w:val="24"/>
        </w:rPr>
        <w:id w:val="83835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  <w:t>หากเป็น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องค์การมหาชนหรือองค์กรอื่น ๆ ให้ใช้ชื่อว่า “แผนปฏิบัติการ ระยะ ๕ ปี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XX –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๒๕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XX)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814EA" w14:textId="77777777" w:rsidR="00F76B8F" w:rsidRDefault="00F76B8F" w:rsidP="0080146C">
      <w:pPr>
        <w:spacing w:after="0" w:line="240" w:lineRule="auto"/>
      </w:pPr>
      <w:r>
        <w:separator/>
      </w:r>
    </w:p>
  </w:footnote>
  <w:footnote w:type="continuationSeparator" w:id="0">
    <w:p w14:paraId="3DA02870" w14:textId="77777777" w:rsidR="00F76B8F" w:rsidRDefault="00F76B8F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9">
    <w:nsid w:val="4F04070D"/>
    <w:multiLevelType w:val="multilevel"/>
    <w:tmpl w:val="C47C76F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๔.%2)"/>
      <w:lvlJc w:val="left"/>
      <w:pPr>
        <w:ind w:left="3607" w:hanging="720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416F4"/>
    <w:multiLevelType w:val="hybridMultilevel"/>
    <w:tmpl w:val="74A667A2"/>
    <w:lvl w:ilvl="0" w:tplc="147C4E6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5">
    <w:nsid w:val="63FB5471"/>
    <w:multiLevelType w:val="hybridMultilevel"/>
    <w:tmpl w:val="7B82C8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00830"/>
    <w:rsid w:val="00002E7C"/>
    <w:rsid w:val="000128C6"/>
    <w:rsid w:val="00055ABE"/>
    <w:rsid w:val="00057A41"/>
    <w:rsid w:val="00063CA5"/>
    <w:rsid w:val="00064BE3"/>
    <w:rsid w:val="00074EBB"/>
    <w:rsid w:val="00074F24"/>
    <w:rsid w:val="0008610F"/>
    <w:rsid w:val="00092106"/>
    <w:rsid w:val="000950C2"/>
    <w:rsid w:val="000B3B06"/>
    <w:rsid w:val="000B640C"/>
    <w:rsid w:val="000C0002"/>
    <w:rsid w:val="000C296E"/>
    <w:rsid w:val="000D17D7"/>
    <w:rsid w:val="000E4A59"/>
    <w:rsid w:val="000F6D4B"/>
    <w:rsid w:val="00101D60"/>
    <w:rsid w:val="00116C9E"/>
    <w:rsid w:val="00126537"/>
    <w:rsid w:val="00143995"/>
    <w:rsid w:val="00144F82"/>
    <w:rsid w:val="001651C3"/>
    <w:rsid w:val="00185446"/>
    <w:rsid w:val="0018795C"/>
    <w:rsid w:val="0019636D"/>
    <w:rsid w:val="0019661D"/>
    <w:rsid w:val="001A69D3"/>
    <w:rsid w:val="001A72CD"/>
    <w:rsid w:val="001C526A"/>
    <w:rsid w:val="001C6B14"/>
    <w:rsid w:val="001F0EFF"/>
    <w:rsid w:val="0021320F"/>
    <w:rsid w:val="002210EF"/>
    <w:rsid w:val="00221749"/>
    <w:rsid w:val="00222981"/>
    <w:rsid w:val="00242598"/>
    <w:rsid w:val="00243DF0"/>
    <w:rsid w:val="0025529B"/>
    <w:rsid w:val="002620CD"/>
    <w:rsid w:val="00275976"/>
    <w:rsid w:val="00281B17"/>
    <w:rsid w:val="002863CB"/>
    <w:rsid w:val="002A5430"/>
    <w:rsid w:val="002B0675"/>
    <w:rsid w:val="002C52C1"/>
    <w:rsid w:val="002D06FA"/>
    <w:rsid w:val="002D461A"/>
    <w:rsid w:val="003016C4"/>
    <w:rsid w:val="00304C9A"/>
    <w:rsid w:val="00307FB6"/>
    <w:rsid w:val="00312FBF"/>
    <w:rsid w:val="00320C38"/>
    <w:rsid w:val="00324B7C"/>
    <w:rsid w:val="00332C4A"/>
    <w:rsid w:val="0035307C"/>
    <w:rsid w:val="00355D44"/>
    <w:rsid w:val="00365AB3"/>
    <w:rsid w:val="00371F8E"/>
    <w:rsid w:val="00372B2D"/>
    <w:rsid w:val="003750A6"/>
    <w:rsid w:val="00375DE5"/>
    <w:rsid w:val="003879BA"/>
    <w:rsid w:val="00397345"/>
    <w:rsid w:val="003A35A0"/>
    <w:rsid w:val="003C2334"/>
    <w:rsid w:val="003D00E5"/>
    <w:rsid w:val="003D070B"/>
    <w:rsid w:val="00400FF7"/>
    <w:rsid w:val="0040524C"/>
    <w:rsid w:val="00406DCC"/>
    <w:rsid w:val="004231B3"/>
    <w:rsid w:val="0042436E"/>
    <w:rsid w:val="0044125F"/>
    <w:rsid w:val="0044733F"/>
    <w:rsid w:val="00456490"/>
    <w:rsid w:val="004627BC"/>
    <w:rsid w:val="00467DE8"/>
    <w:rsid w:val="00477604"/>
    <w:rsid w:val="004963B8"/>
    <w:rsid w:val="004A102F"/>
    <w:rsid w:val="004A2E97"/>
    <w:rsid w:val="004A492B"/>
    <w:rsid w:val="004B22DC"/>
    <w:rsid w:val="004B2F2C"/>
    <w:rsid w:val="004B467D"/>
    <w:rsid w:val="004C06D4"/>
    <w:rsid w:val="004C089A"/>
    <w:rsid w:val="004C4FD7"/>
    <w:rsid w:val="004C59E7"/>
    <w:rsid w:val="004C71B9"/>
    <w:rsid w:val="004C7D47"/>
    <w:rsid w:val="004D5B2E"/>
    <w:rsid w:val="004D7A89"/>
    <w:rsid w:val="004E2DEF"/>
    <w:rsid w:val="004E7EF2"/>
    <w:rsid w:val="004F391C"/>
    <w:rsid w:val="004F5661"/>
    <w:rsid w:val="005002FC"/>
    <w:rsid w:val="00517876"/>
    <w:rsid w:val="00517E8E"/>
    <w:rsid w:val="00545294"/>
    <w:rsid w:val="0055015A"/>
    <w:rsid w:val="00550C7C"/>
    <w:rsid w:val="00551CC1"/>
    <w:rsid w:val="0056047E"/>
    <w:rsid w:val="00562F85"/>
    <w:rsid w:val="00563BF0"/>
    <w:rsid w:val="005750C0"/>
    <w:rsid w:val="00587ED2"/>
    <w:rsid w:val="005B37D3"/>
    <w:rsid w:val="005C2890"/>
    <w:rsid w:val="005C522C"/>
    <w:rsid w:val="005D6070"/>
    <w:rsid w:val="005F1B28"/>
    <w:rsid w:val="005F1EAF"/>
    <w:rsid w:val="00602075"/>
    <w:rsid w:val="006047DB"/>
    <w:rsid w:val="0060788F"/>
    <w:rsid w:val="00610602"/>
    <w:rsid w:val="00612718"/>
    <w:rsid w:val="00614310"/>
    <w:rsid w:val="00620532"/>
    <w:rsid w:val="0062320A"/>
    <w:rsid w:val="0063318A"/>
    <w:rsid w:val="006374AF"/>
    <w:rsid w:val="00647400"/>
    <w:rsid w:val="00651344"/>
    <w:rsid w:val="00652298"/>
    <w:rsid w:val="00663EC9"/>
    <w:rsid w:val="0067144D"/>
    <w:rsid w:val="00672D55"/>
    <w:rsid w:val="006A4D2A"/>
    <w:rsid w:val="006B2BD5"/>
    <w:rsid w:val="006C1EDC"/>
    <w:rsid w:val="006E0908"/>
    <w:rsid w:val="006E13DE"/>
    <w:rsid w:val="006E5EBC"/>
    <w:rsid w:val="006F0296"/>
    <w:rsid w:val="006F3DDD"/>
    <w:rsid w:val="006F66AF"/>
    <w:rsid w:val="006F7368"/>
    <w:rsid w:val="00730570"/>
    <w:rsid w:val="00734B7A"/>
    <w:rsid w:val="00743D0C"/>
    <w:rsid w:val="00744D7E"/>
    <w:rsid w:val="007510C8"/>
    <w:rsid w:val="00756FC0"/>
    <w:rsid w:val="0076131D"/>
    <w:rsid w:val="0076381E"/>
    <w:rsid w:val="00764B35"/>
    <w:rsid w:val="00783914"/>
    <w:rsid w:val="00786D01"/>
    <w:rsid w:val="007960A7"/>
    <w:rsid w:val="00797B07"/>
    <w:rsid w:val="007A6D01"/>
    <w:rsid w:val="007E2920"/>
    <w:rsid w:val="007E2EE5"/>
    <w:rsid w:val="007E4A35"/>
    <w:rsid w:val="007F1E29"/>
    <w:rsid w:val="0080146C"/>
    <w:rsid w:val="00803AE2"/>
    <w:rsid w:val="008162E6"/>
    <w:rsid w:val="00816C43"/>
    <w:rsid w:val="00822126"/>
    <w:rsid w:val="00822CA7"/>
    <w:rsid w:val="0082691E"/>
    <w:rsid w:val="008329E4"/>
    <w:rsid w:val="00835222"/>
    <w:rsid w:val="00847100"/>
    <w:rsid w:val="008521D3"/>
    <w:rsid w:val="00853E58"/>
    <w:rsid w:val="008720EE"/>
    <w:rsid w:val="0087635B"/>
    <w:rsid w:val="008774FF"/>
    <w:rsid w:val="008803B4"/>
    <w:rsid w:val="00884C8D"/>
    <w:rsid w:val="00892B93"/>
    <w:rsid w:val="008A139E"/>
    <w:rsid w:val="008B0BEE"/>
    <w:rsid w:val="008C48C9"/>
    <w:rsid w:val="008C51E9"/>
    <w:rsid w:val="008C7B4F"/>
    <w:rsid w:val="008D03D3"/>
    <w:rsid w:val="009101D6"/>
    <w:rsid w:val="009111AE"/>
    <w:rsid w:val="00916EA7"/>
    <w:rsid w:val="0092347F"/>
    <w:rsid w:val="0093343B"/>
    <w:rsid w:val="00942026"/>
    <w:rsid w:val="0094457C"/>
    <w:rsid w:val="00976FCB"/>
    <w:rsid w:val="00977541"/>
    <w:rsid w:val="009922F5"/>
    <w:rsid w:val="009A0577"/>
    <w:rsid w:val="009A0715"/>
    <w:rsid w:val="009A60D2"/>
    <w:rsid w:val="009B4EB0"/>
    <w:rsid w:val="009B5009"/>
    <w:rsid w:val="009C6AC2"/>
    <w:rsid w:val="009C7314"/>
    <w:rsid w:val="009D074F"/>
    <w:rsid w:val="009E06F3"/>
    <w:rsid w:val="009F24E4"/>
    <w:rsid w:val="009F2A25"/>
    <w:rsid w:val="009F4CF5"/>
    <w:rsid w:val="00A0620B"/>
    <w:rsid w:val="00A104C5"/>
    <w:rsid w:val="00A11349"/>
    <w:rsid w:val="00A12194"/>
    <w:rsid w:val="00A1487B"/>
    <w:rsid w:val="00A23E3C"/>
    <w:rsid w:val="00A23FC8"/>
    <w:rsid w:val="00A245D1"/>
    <w:rsid w:val="00A35C37"/>
    <w:rsid w:val="00A35D5B"/>
    <w:rsid w:val="00A361E6"/>
    <w:rsid w:val="00A45EA5"/>
    <w:rsid w:val="00A46CC1"/>
    <w:rsid w:val="00A535E9"/>
    <w:rsid w:val="00A5433D"/>
    <w:rsid w:val="00A63C5F"/>
    <w:rsid w:val="00A73058"/>
    <w:rsid w:val="00A735FA"/>
    <w:rsid w:val="00A962B6"/>
    <w:rsid w:val="00AA47EC"/>
    <w:rsid w:val="00AA75D7"/>
    <w:rsid w:val="00AB14FF"/>
    <w:rsid w:val="00AB3957"/>
    <w:rsid w:val="00AB4D88"/>
    <w:rsid w:val="00AB5595"/>
    <w:rsid w:val="00AB729E"/>
    <w:rsid w:val="00AC12A2"/>
    <w:rsid w:val="00AC3D4E"/>
    <w:rsid w:val="00AC67AE"/>
    <w:rsid w:val="00AD63FF"/>
    <w:rsid w:val="00AD6C38"/>
    <w:rsid w:val="00AE2F2A"/>
    <w:rsid w:val="00AE42C9"/>
    <w:rsid w:val="00AF2EBC"/>
    <w:rsid w:val="00B111F1"/>
    <w:rsid w:val="00B119C9"/>
    <w:rsid w:val="00B2568B"/>
    <w:rsid w:val="00B277A6"/>
    <w:rsid w:val="00B332AA"/>
    <w:rsid w:val="00B36329"/>
    <w:rsid w:val="00B46E84"/>
    <w:rsid w:val="00B544FE"/>
    <w:rsid w:val="00B548C3"/>
    <w:rsid w:val="00B56F8F"/>
    <w:rsid w:val="00B57CD9"/>
    <w:rsid w:val="00B6099A"/>
    <w:rsid w:val="00B71974"/>
    <w:rsid w:val="00B761EF"/>
    <w:rsid w:val="00B7639C"/>
    <w:rsid w:val="00B76912"/>
    <w:rsid w:val="00B84997"/>
    <w:rsid w:val="00B93E8D"/>
    <w:rsid w:val="00B94A02"/>
    <w:rsid w:val="00B953A3"/>
    <w:rsid w:val="00BA2B2A"/>
    <w:rsid w:val="00BA4831"/>
    <w:rsid w:val="00BB5125"/>
    <w:rsid w:val="00BC3E73"/>
    <w:rsid w:val="00BE15AF"/>
    <w:rsid w:val="00BE3148"/>
    <w:rsid w:val="00BF0627"/>
    <w:rsid w:val="00BF0D76"/>
    <w:rsid w:val="00BF11E0"/>
    <w:rsid w:val="00BF45A7"/>
    <w:rsid w:val="00BF60AF"/>
    <w:rsid w:val="00C242E1"/>
    <w:rsid w:val="00C326F0"/>
    <w:rsid w:val="00C44FBD"/>
    <w:rsid w:val="00C45BBE"/>
    <w:rsid w:val="00C503FC"/>
    <w:rsid w:val="00C50D91"/>
    <w:rsid w:val="00C578CA"/>
    <w:rsid w:val="00C6340F"/>
    <w:rsid w:val="00C66C1E"/>
    <w:rsid w:val="00C71B7A"/>
    <w:rsid w:val="00C71EBE"/>
    <w:rsid w:val="00C75A37"/>
    <w:rsid w:val="00C800CC"/>
    <w:rsid w:val="00C800CE"/>
    <w:rsid w:val="00C96FCA"/>
    <w:rsid w:val="00CB0744"/>
    <w:rsid w:val="00CB69FA"/>
    <w:rsid w:val="00CC76B9"/>
    <w:rsid w:val="00CC7845"/>
    <w:rsid w:val="00CE01D6"/>
    <w:rsid w:val="00CF03B1"/>
    <w:rsid w:val="00CF5B0E"/>
    <w:rsid w:val="00CF63BD"/>
    <w:rsid w:val="00D00B5C"/>
    <w:rsid w:val="00D05DC9"/>
    <w:rsid w:val="00D10D1C"/>
    <w:rsid w:val="00D24A2C"/>
    <w:rsid w:val="00D25B9D"/>
    <w:rsid w:val="00D2696F"/>
    <w:rsid w:val="00D370A6"/>
    <w:rsid w:val="00D4464E"/>
    <w:rsid w:val="00D5184B"/>
    <w:rsid w:val="00D547C7"/>
    <w:rsid w:val="00D54D09"/>
    <w:rsid w:val="00D71A52"/>
    <w:rsid w:val="00D80873"/>
    <w:rsid w:val="00D845C7"/>
    <w:rsid w:val="00D905D9"/>
    <w:rsid w:val="00D97178"/>
    <w:rsid w:val="00DA6E79"/>
    <w:rsid w:val="00DB5747"/>
    <w:rsid w:val="00DC0FAB"/>
    <w:rsid w:val="00DC2866"/>
    <w:rsid w:val="00DC3158"/>
    <w:rsid w:val="00DC67BE"/>
    <w:rsid w:val="00DD232D"/>
    <w:rsid w:val="00DE1769"/>
    <w:rsid w:val="00DE7B53"/>
    <w:rsid w:val="00DF3E5F"/>
    <w:rsid w:val="00E0757F"/>
    <w:rsid w:val="00E24989"/>
    <w:rsid w:val="00E25B94"/>
    <w:rsid w:val="00E26387"/>
    <w:rsid w:val="00E32117"/>
    <w:rsid w:val="00E3238C"/>
    <w:rsid w:val="00E32576"/>
    <w:rsid w:val="00E35D33"/>
    <w:rsid w:val="00E403A4"/>
    <w:rsid w:val="00E4689F"/>
    <w:rsid w:val="00E60292"/>
    <w:rsid w:val="00E732DB"/>
    <w:rsid w:val="00E76783"/>
    <w:rsid w:val="00E80991"/>
    <w:rsid w:val="00E90AD6"/>
    <w:rsid w:val="00E91A87"/>
    <w:rsid w:val="00EA0641"/>
    <w:rsid w:val="00EB0BC3"/>
    <w:rsid w:val="00EB3259"/>
    <w:rsid w:val="00EB59D1"/>
    <w:rsid w:val="00EB5F26"/>
    <w:rsid w:val="00EB6D03"/>
    <w:rsid w:val="00EC1DF3"/>
    <w:rsid w:val="00EC6543"/>
    <w:rsid w:val="00ED4AB6"/>
    <w:rsid w:val="00EE0F24"/>
    <w:rsid w:val="00EE256D"/>
    <w:rsid w:val="00EF2984"/>
    <w:rsid w:val="00EF3026"/>
    <w:rsid w:val="00F10D42"/>
    <w:rsid w:val="00F11E68"/>
    <w:rsid w:val="00F123AA"/>
    <w:rsid w:val="00F314BC"/>
    <w:rsid w:val="00F36B52"/>
    <w:rsid w:val="00F40E59"/>
    <w:rsid w:val="00F47294"/>
    <w:rsid w:val="00F47F84"/>
    <w:rsid w:val="00F65B18"/>
    <w:rsid w:val="00F7120F"/>
    <w:rsid w:val="00F72107"/>
    <w:rsid w:val="00F733C3"/>
    <w:rsid w:val="00F76B8F"/>
    <w:rsid w:val="00F83AFE"/>
    <w:rsid w:val="00F92005"/>
    <w:rsid w:val="00F930E4"/>
    <w:rsid w:val="00F9318A"/>
    <w:rsid w:val="00F978AD"/>
    <w:rsid w:val="00FA2FA3"/>
    <w:rsid w:val="00FA36CB"/>
    <w:rsid w:val="00FA7138"/>
    <w:rsid w:val="00FC1B87"/>
    <w:rsid w:val="00FC1EC5"/>
    <w:rsid w:val="00FC4733"/>
    <w:rsid w:val="00FC6217"/>
    <w:rsid w:val="00FC788F"/>
    <w:rsid w:val="00FD1E2A"/>
    <w:rsid w:val="00FD22CB"/>
    <w:rsid w:val="00FD5011"/>
    <w:rsid w:val="00FD6550"/>
    <w:rsid w:val="00FE219B"/>
    <w:rsid w:val="00FE3F01"/>
    <w:rsid w:val="00FE6350"/>
    <w:rsid w:val="00FF13E6"/>
    <w:rsid w:val="00FF53D8"/>
    <w:rsid w:val="00FF66A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D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8F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F4C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C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8F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F4C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5584-BBA4-4662-B3D2-8FA1283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-center</dc:creator>
  <cp:lastModifiedBy>Ketmanee</cp:lastModifiedBy>
  <cp:revision>131</cp:revision>
  <cp:lastPrinted>2022-09-01T02:56:00Z</cp:lastPrinted>
  <dcterms:created xsi:type="dcterms:W3CDTF">2020-12-24T09:38:00Z</dcterms:created>
  <dcterms:modified xsi:type="dcterms:W3CDTF">2022-09-01T02:57:00Z</dcterms:modified>
</cp:coreProperties>
</file>